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177F5" w14:textId="77777777" w:rsidR="00DE6B86" w:rsidRPr="00F02DA3" w:rsidRDefault="00DE6B86" w:rsidP="00DE6B86">
      <w:pPr>
        <w:autoSpaceDE w:val="0"/>
        <w:autoSpaceDN w:val="0"/>
        <w:adjustRightInd w:val="0"/>
        <w:jc w:val="center"/>
        <w:rPr>
          <w:rFonts w:ascii="Arial" w:hAnsi="Arial" w:cs="Arial"/>
          <w:color w:val="0D0D0D" w:themeColor="text1" w:themeTint="F2"/>
          <w:sz w:val="20"/>
          <w:szCs w:val="20"/>
          <w:lang w:val="fr-FR"/>
        </w:rPr>
      </w:pPr>
      <w:proofErr w:type="spellStart"/>
      <w:r w:rsidRPr="00F02DA3">
        <w:rPr>
          <w:rFonts w:ascii="Arial" w:hAnsi="Arial" w:cs="Arial"/>
          <w:color w:val="0D0D0D" w:themeColor="text1" w:themeTint="F2"/>
          <w:sz w:val="20"/>
          <w:szCs w:val="20"/>
          <w:lang w:val="fr-BE"/>
        </w:rPr>
        <w:t>Logu</w:t>
      </w:r>
      <w:proofErr w:type="spellEnd"/>
      <w:r w:rsidRPr="00F02DA3">
        <w:rPr>
          <w:rFonts w:ascii="Arial" w:hAnsi="Arial" w:cs="Arial"/>
          <w:color w:val="0D0D0D" w:themeColor="text1" w:themeTint="F2"/>
          <w:sz w:val="20"/>
          <w:szCs w:val="20"/>
          <w:lang w:val="fr-BE"/>
        </w:rPr>
        <w:t xml:space="preserve"> au croisement de la Nationale N</w:t>
      </w:r>
      <w:r w:rsidRPr="00F02DA3">
        <w:rPr>
          <w:rFonts w:ascii="Arial" w:hAnsi="Arial" w:cs="Arial"/>
          <w:color w:val="0D0D0D" w:themeColor="text1" w:themeTint="F2"/>
          <w:sz w:val="20"/>
          <w:szCs w:val="20"/>
          <w:lang w:val="fr-FR"/>
        </w:rPr>
        <w:t>°3 et de la route menant à Bisie</w:t>
      </w:r>
    </w:p>
    <w:p w14:paraId="4753B36B" w14:textId="77777777" w:rsidR="00DE6B86" w:rsidRPr="00F02DA3" w:rsidRDefault="00DE6B86" w:rsidP="00DE6B86">
      <w:pPr>
        <w:autoSpaceDE w:val="0"/>
        <w:autoSpaceDN w:val="0"/>
        <w:adjustRightInd w:val="0"/>
        <w:jc w:val="center"/>
        <w:rPr>
          <w:rFonts w:ascii="Arial" w:hAnsi="Arial" w:cs="Arial"/>
          <w:color w:val="0D0D0D" w:themeColor="text1" w:themeTint="F2"/>
          <w:sz w:val="20"/>
          <w:szCs w:val="20"/>
          <w:lang w:val="fr-FR"/>
        </w:rPr>
      </w:pPr>
      <w:r w:rsidRPr="00F02DA3">
        <w:rPr>
          <w:rFonts w:ascii="Arial" w:hAnsi="Arial" w:cs="Arial"/>
          <w:color w:val="0D0D0D" w:themeColor="text1" w:themeTint="F2"/>
          <w:sz w:val="20"/>
          <w:szCs w:val="20"/>
          <w:lang w:val="fr-FR"/>
        </w:rPr>
        <w:t>Walikale, Nord – Kivu, NIFA0705928C</w:t>
      </w:r>
    </w:p>
    <w:p w14:paraId="248ABCD1" w14:textId="149B391D" w:rsidR="00C41955" w:rsidRPr="00DE6B86" w:rsidRDefault="00DE6B86" w:rsidP="00DE6B86">
      <w:pPr>
        <w:autoSpaceDE w:val="0"/>
        <w:autoSpaceDN w:val="0"/>
        <w:adjustRightInd w:val="0"/>
        <w:jc w:val="center"/>
        <w:rPr>
          <w:rFonts w:ascii="Arial" w:hAnsi="Arial" w:cs="Arial"/>
          <w:color w:val="0D0D0D" w:themeColor="text1" w:themeTint="F2"/>
          <w:sz w:val="20"/>
          <w:szCs w:val="20"/>
          <w:lang w:val="fr-BE"/>
        </w:rPr>
      </w:pPr>
      <w:r w:rsidRPr="00F02DA3">
        <w:rPr>
          <w:rFonts w:ascii="Arial" w:hAnsi="Arial" w:cs="Arial"/>
          <w:color w:val="0D0D0D" w:themeColor="text1" w:themeTint="F2"/>
          <w:sz w:val="20"/>
          <w:szCs w:val="20"/>
          <w:lang w:val="fr-BE"/>
        </w:rPr>
        <w:t>République Démocratique du Congo, RCCM : 14-B-0095</w:t>
      </w:r>
    </w:p>
    <w:p w14:paraId="58E1331E" w14:textId="77777777" w:rsidR="00F112C8" w:rsidRPr="00671F45" w:rsidRDefault="00A47BC8" w:rsidP="00AF59E1">
      <w:pPr>
        <w:autoSpaceDE w:val="0"/>
        <w:autoSpaceDN w:val="0"/>
        <w:adjustRightInd w:val="0"/>
        <w:jc w:val="center"/>
        <w:rPr>
          <w:rFonts w:ascii="Arial" w:hAnsi="Arial" w:cs="Arial"/>
          <w:color w:val="0D0D0D" w:themeColor="text1" w:themeTint="F2"/>
          <w:sz w:val="18"/>
          <w:szCs w:val="18"/>
          <w:lang w:val="fr-BE"/>
        </w:rPr>
      </w:pPr>
      <w:r w:rsidRPr="00671F45">
        <w:rPr>
          <w:rFonts w:ascii="Arial" w:hAnsi="Arial" w:cs="Arial"/>
          <w:color w:val="0D0D0D" w:themeColor="text1" w:themeTint="F2"/>
          <w:sz w:val="18"/>
          <w:szCs w:val="18"/>
          <w:lang w:val="fr-BE"/>
        </w:rPr>
        <w:t>+243 81 000 3943</w:t>
      </w:r>
    </w:p>
    <w:p w14:paraId="5272E9B4" w14:textId="77777777" w:rsidR="00CD53D4" w:rsidRPr="00BE6930" w:rsidRDefault="00600668" w:rsidP="00DE6B86">
      <w:pPr>
        <w:autoSpaceDE w:val="0"/>
        <w:autoSpaceDN w:val="0"/>
        <w:adjustRightInd w:val="0"/>
        <w:jc w:val="center"/>
        <w:rPr>
          <w:rFonts w:ascii="Arial" w:hAnsi="Arial" w:cs="Arial"/>
          <w:color w:val="2E74B5" w:themeColor="accent1" w:themeShade="BF"/>
          <w:lang w:val="fr-FR"/>
        </w:rPr>
      </w:pPr>
      <w:hyperlink r:id="rId11" w:history="1">
        <w:r w:rsidR="004F62BC" w:rsidRPr="00BE6930">
          <w:rPr>
            <w:rStyle w:val="Hyperlink"/>
            <w:rFonts w:ascii="Arial" w:hAnsi="Arial" w:cs="Arial"/>
            <w:color w:val="2E74B5" w:themeColor="accent1" w:themeShade="BF"/>
            <w:sz w:val="22"/>
            <w:szCs w:val="22"/>
            <w:lang w:val="fr-BE"/>
          </w:rPr>
          <w:t>www.alphaminresources.com</w:t>
        </w:r>
      </w:hyperlink>
    </w:p>
    <w:p w14:paraId="64E3CFFA" w14:textId="77777777" w:rsidR="00416B7D" w:rsidRPr="000E6F1B" w:rsidRDefault="00416B7D" w:rsidP="00732CBE">
      <w:pPr>
        <w:jc w:val="both"/>
        <w:rPr>
          <w:rFonts w:ascii="Arial" w:hAnsi="Arial" w:cs="Arial"/>
          <w:b/>
          <w:bCs/>
          <w:color w:val="0D0D0D" w:themeColor="text1" w:themeTint="F2"/>
          <w:sz w:val="22"/>
          <w:szCs w:val="22"/>
          <w:lang w:val="fr-FR"/>
        </w:rPr>
      </w:pPr>
    </w:p>
    <w:p w14:paraId="6BABE92F" w14:textId="585F2099" w:rsidR="000E6F1B" w:rsidRPr="00774C23" w:rsidRDefault="000E6F1B" w:rsidP="00774C23">
      <w:pPr>
        <w:spacing w:line="276" w:lineRule="auto"/>
        <w:jc w:val="both"/>
        <w:rPr>
          <w:rFonts w:ascii="Arial" w:hAnsi="Arial" w:cs="Arial"/>
          <w:b/>
          <w:bCs/>
          <w:color w:val="0D0D0D" w:themeColor="text1" w:themeTint="F2"/>
          <w:sz w:val="22"/>
          <w:szCs w:val="22"/>
          <w:lang w:val="fr-FR"/>
        </w:rPr>
      </w:pPr>
      <w:bookmarkStart w:id="0" w:name="_GoBack"/>
      <w:bookmarkEnd w:id="0"/>
    </w:p>
    <w:sectPr w:rsidR="000E6F1B" w:rsidRPr="00774C23" w:rsidSect="00440D5E">
      <w:headerReference w:type="default" r:id="rId12"/>
      <w:headerReference w:type="first" r:id="rId13"/>
      <w:pgSz w:w="12240" w:h="15840"/>
      <w:pgMar w:top="1440" w:right="1080" w:bottom="144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FFAC0" w14:textId="77777777" w:rsidR="009A782C" w:rsidRDefault="009A782C">
      <w:r>
        <w:separator/>
      </w:r>
    </w:p>
  </w:endnote>
  <w:endnote w:type="continuationSeparator" w:id="0">
    <w:p w14:paraId="29F2A5FF" w14:textId="77777777" w:rsidR="009A782C" w:rsidRDefault="009A782C">
      <w:r>
        <w:continuationSeparator/>
      </w:r>
    </w:p>
  </w:endnote>
  <w:endnote w:type="continuationNotice" w:id="1">
    <w:p w14:paraId="3ECDF497" w14:textId="77777777" w:rsidR="009A782C" w:rsidRDefault="009A78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637E6" w14:textId="77777777" w:rsidR="009A782C" w:rsidRDefault="009A782C">
      <w:r>
        <w:separator/>
      </w:r>
    </w:p>
  </w:footnote>
  <w:footnote w:type="continuationSeparator" w:id="0">
    <w:p w14:paraId="2A8506B9" w14:textId="77777777" w:rsidR="009A782C" w:rsidRDefault="009A782C">
      <w:r>
        <w:continuationSeparator/>
      </w:r>
    </w:p>
  </w:footnote>
  <w:footnote w:type="continuationNotice" w:id="1">
    <w:p w14:paraId="10277EEA" w14:textId="77777777" w:rsidR="009A782C" w:rsidRDefault="009A78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1A1F8" w14:textId="77777777" w:rsidR="00262B1C" w:rsidRDefault="00262B1C" w:rsidP="008F27AD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FE01C" w14:textId="77777777" w:rsidR="00262B1C" w:rsidRDefault="00262B1C" w:rsidP="008F27AD">
    <w:pPr>
      <w:pStyle w:val="Header"/>
      <w:jc w:val="center"/>
    </w:pPr>
    <w:r w:rsidRPr="009660A4">
      <w:rPr>
        <w:rFonts w:ascii="Arial" w:eastAsia="Arial" w:hAnsi="Arial" w:cs="Times New Roman"/>
        <w:noProof/>
        <w:kern w:val="0"/>
        <w:sz w:val="22"/>
        <w:szCs w:val="22"/>
        <w:lang w:val="fr-FR" w:eastAsia="fr-FR" w:bidi="ar-SA"/>
      </w:rPr>
      <w:drawing>
        <wp:inline distT="0" distB="0" distL="0" distR="0" wp14:anchorId="69BC1351" wp14:editId="6F3DFCB0">
          <wp:extent cx="3837600" cy="842400"/>
          <wp:effectExtent l="0" t="0" r="0" b="0"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lphamin S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37600" cy="84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E883E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07061C"/>
    <w:multiLevelType w:val="hybridMultilevel"/>
    <w:tmpl w:val="390AB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9F2B12"/>
    <w:multiLevelType w:val="hybridMultilevel"/>
    <w:tmpl w:val="CD5281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83E3E"/>
    <w:multiLevelType w:val="hybridMultilevel"/>
    <w:tmpl w:val="2E109DE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16999"/>
    <w:multiLevelType w:val="hybridMultilevel"/>
    <w:tmpl w:val="1688CD9A"/>
    <w:lvl w:ilvl="0" w:tplc="926A73EE">
      <w:numFmt w:val="bullet"/>
      <w:lvlText w:val="-"/>
      <w:lvlJc w:val="left"/>
      <w:pPr>
        <w:ind w:left="537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30" w:hanging="360"/>
      </w:pPr>
      <w:rPr>
        <w:rFonts w:ascii="Wingdings" w:hAnsi="Wingdings" w:hint="default"/>
      </w:rPr>
    </w:lvl>
  </w:abstractNum>
  <w:abstractNum w:abstractNumId="7" w15:restartNumberingAfterBreak="0">
    <w:nsid w:val="14E11E80"/>
    <w:multiLevelType w:val="hybridMultilevel"/>
    <w:tmpl w:val="874293D2"/>
    <w:lvl w:ilvl="0" w:tplc="F08E413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52107F"/>
    <w:multiLevelType w:val="hybridMultilevel"/>
    <w:tmpl w:val="39FA85B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1DD35B79"/>
    <w:multiLevelType w:val="hybridMultilevel"/>
    <w:tmpl w:val="A482B520"/>
    <w:lvl w:ilvl="0" w:tplc="538A2E9C">
      <w:numFmt w:val="bullet"/>
      <w:lvlText w:val="-"/>
      <w:lvlJc w:val="left"/>
      <w:pPr>
        <w:ind w:left="537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30" w:hanging="360"/>
      </w:pPr>
      <w:rPr>
        <w:rFonts w:ascii="Wingdings" w:hAnsi="Wingdings" w:hint="default"/>
      </w:rPr>
    </w:lvl>
  </w:abstractNum>
  <w:abstractNum w:abstractNumId="10" w15:restartNumberingAfterBreak="0">
    <w:nsid w:val="1E956182"/>
    <w:multiLevelType w:val="hybridMultilevel"/>
    <w:tmpl w:val="FAE24808"/>
    <w:lvl w:ilvl="0" w:tplc="C3E6F852">
      <w:start w:val="1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A350F"/>
    <w:multiLevelType w:val="hybridMultilevel"/>
    <w:tmpl w:val="A0CC4150"/>
    <w:lvl w:ilvl="0" w:tplc="1F28B68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073980"/>
    <w:multiLevelType w:val="hybridMultilevel"/>
    <w:tmpl w:val="0B32D3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005BE"/>
    <w:multiLevelType w:val="hybridMultilevel"/>
    <w:tmpl w:val="F75C23BA"/>
    <w:lvl w:ilvl="0" w:tplc="1C09000F">
      <w:start w:val="1"/>
      <w:numFmt w:val="decimal"/>
      <w:lvlText w:val="%1."/>
      <w:lvlJc w:val="left"/>
      <w:pPr>
        <w:ind w:left="1146" w:hanging="360"/>
      </w:pPr>
    </w:lvl>
    <w:lvl w:ilvl="1" w:tplc="1C090019" w:tentative="1">
      <w:start w:val="1"/>
      <w:numFmt w:val="lowerLetter"/>
      <w:lvlText w:val="%2."/>
      <w:lvlJc w:val="left"/>
      <w:pPr>
        <w:ind w:left="1866" w:hanging="360"/>
      </w:pPr>
    </w:lvl>
    <w:lvl w:ilvl="2" w:tplc="1C09001B" w:tentative="1">
      <w:start w:val="1"/>
      <w:numFmt w:val="lowerRoman"/>
      <w:lvlText w:val="%3."/>
      <w:lvlJc w:val="right"/>
      <w:pPr>
        <w:ind w:left="2586" w:hanging="180"/>
      </w:pPr>
    </w:lvl>
    <w:lvl w:ilvl="3" w:tplc="1C09000F" w:tentative="1">
      <w:start w:val="1"/>
      <w:numFmt w:val="decimal"/>
      <w:lvlText w:val="%4."/>
      <w:lvlJc w:val="left"/>
      <w:pPr>
        <w:ind w:left="3306" w:hanging="360"/>
      </w:pPr>
    </w:lvl>
    <w:lvl w:ilvl="4" w:tplc="1C090019" w:tentative="1">
      <w:start w:val="1"/>
      <w:numFmt w:val="lowerLetter"/>
      <w:lvlText w:val="%5."/>
      <w:lvlJc w:val="left"/>
      <w:pPr>
        <w:ind w:left="4026" w:hanging="360"/>
      </w:pPr>
    </w:lvl>
    <w:lvl w:ilvl="5" w:tplc="1C09001B" w:tentative="1">
      <w:start w:val="1"/>
      <w:numFmt w:val="lowerRoman"/>
      <w:lvlText w:val="%6."/>
      <w:lvlJc w:val="right"/>
      <w:pPr>
        <w:ind w:left="4746" w:hanging="180"/>
      </w:pPr>
    </w:lvl>
    <w:lvl w:ilvl="6" w:tplc="1C09000F" w:tentative="1">
      <w:start w:val="1"/>
      <w:numFmt w:val="decimal"/>
      <w:lvlText w:val="%7."/>
      <w:lvlJc w:val="left"/>
      <w:pPr>
        <w:ind w:left="5466" w:hanging="360"/>
      </w:pPr>
    </w:lvl>
    <w:lvl w:ilvl="7" w:tplc="1C090019" w:tentative="1">
      <w:start w:val="1"/>
      <w:numFmt w:val="lowerLetter"/>
      <w:lvlText w:val="%8."/>
      <w:lvlJc w:val="left"/>
      <w:pPr>
        <w:ind w:left="6186" w:hanging="360"/>
      </w:pPr>
    </w:lvl>
    <w:lvl w:ilvl="8" w:tplc="1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9CF79FF"/>
    <w:multiLevelType w:val="hybridMultilevel"/>
    <w:tmpl w:val="B38ECC5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B24F2"/>
    <w:multiLevelType w:val="hybridMultilevel"/>
    <w:tmpl w:val="87A2F126"/>
    <w:lvl w:ilvl="0" w:tplc="1C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4598C"/>
    <w:multiLevelType w:val="hybridMultilevel"/>
    <w:tmpl w:val="50E6218E"/>
    <w:lvl w:ilvl="0" w:tplc="CD469BF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156" w:hanging="360"/>
      </w:pPr>
    </w:lvl>
    <w:lvl w:ilvl="2" w:tplc="040C001B" w:tentative="1">
      <w:start w:val="1"/>
      <w:numFmt w:val="lowerRoman"/>
      <w:lvlText w:val="%3."/>
      <w:lvlJc w:val="right"/>
      <w:pPr>
        <w:ind w:left="1876" w:hanging="180"/>
      </w:pPr>
    </w:lvl>
    <w:lvl w:ilvl="3" w:tplc="040C000F" w:tentative="1">
      <w:start w:val="1"/>
      <w:numFmt w:val="decimal"/>
      <w:lvlText w:val="%4."/>
      <w:lvlJc w:val="left"/>
      <w:pPr>
        <w:ind w:left="2596" w:hanging="360"/>
      </w:pPr>
    </w:lvl>
    <w:lvl w:ilvl="4" w:tplc="040C0019" w:tentative="1">
      <w:start w:val="1"/>
      <w:numFmt w:val="lowerLetter"/>
      <w:lvlText w:val="%5."/>
      <w:lvlJc w:val="left"/>
      <w:pPr>
        <w:ind w:left="3316" w:hanging="360"/>
      </w:pPr>
    </w:lvl>
    <w:lvl w:ilvl="5" w:tplc="040C001B" w:tentative="1">
      <w:start w:val="1"/>
      <w:numFmt w:val="lowerRoman"/>
      <w:lvlText w:val="%6."/>
      <w:lvlJc w:val="right"/>
      <w:pPr>
        <w:ind w:left="4036" w:hanging="180"/>
      </w:pPr>
    </w:lvl>
    <w:lvl w:ilvl="6" w:tplc="040C000F" w:tentative="1">
      <w:start w:val="1"/>
      <w:numFmt w:val="decimal"/>
      <w:lvlText w:val="%7."/>
      <w:lvlJc w:val="left"/>
      <w:pPr>
        <w:ind w:left="4756" w:hanging="360"/>
      </w:pPr>
    </w:lvl>
    <w:lvl w:ilvl="7" w:tplc="040C0019" w:tentative="1">
      <w:start w:val="1"/>
      <w:numFmt w:val="lowerLetter"/>
      <w:lvlText w:val="%8."/>
      <w:lvlJc w:val="left"/>
      <w:pPr>
        <w:ind w:left="5476" w:hanging="360"/>
      </w:pPr>
    </w:lvl>
    <w:lvl w:ilvl="8" w:tplc="04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4DB01E5E"/>
    <w:multiLevelType w:val="hybridMultilevel"/>
    <w:tmpl w:val="C1E29B68"/>
    <w:lvl w:ilvl="0" w:tplc="2A94F0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10FC0"/>
    <w:multiLevelType w:val="hybridMultilevel"/>
    <w:tmpl w:val="7D2C87C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E75AD7"/>
    <w:multiLevelType w:val="hybridMultilevel"/>
    <w:tmpl w:val="0AF0E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FF12CD"/>
    <w:multiLevelType w:val="hybridMultilevel"/>
    <w:tmpl w:val="13D8A8B0"/>
    <w:lvl w:ilvl="0" w:tplc="476A0AC8">
      <w:numFmt w:val="bullet"/>
      <w:lvlText w:val="-"/>
      <w:lvlJc w:val="left"/>
      <w:pPr>
        <w:ind w:left="501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</w:abstractNum>
  <w:abstractNum w:abstractNumId="21" w15:restartNumberingAfterBreak="0">
    <w:nsid w:val="54F03753"/>
    <w:multiLevelType w:val="hybridMultilevel"/>
    <w:tmpl w:val="644AE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9716CC"/>
    <w:multiLevelType w:val="hybridMultilevel"/>
    <w:tmpl w:val="917A6A62"/>
    <w:lvl w:ilvl="0" w:tplc="1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5A12214E"/>
    <w:multiLevelType w:val="hybridMultilevel"/>
    <w:tmpl w:val="B4186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872E9D"/>
    <w:multiLevelType w:val="hybridMultilevel"/>
    <w:tmpl w:val="B824F018"/>
    <w:lvl w:ilvl="0" w:tplc="1D8869C2">
      <w:start w:val="1"/>
      <w:numFmt w:val="bullet"/>
      <w:lvlText w:val="-"/>
      <w:lvlJc w:val="left"/>
      <w:pPr>
        <w:ind w:left="855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5" w15:restartNumberingAfterBreak="0">
    <w:nsid w:val="5B2C7CCD"/>
    <w:multiLevelType w:val="hybridMultilevel"/>
    <w:tmpl w:val="A45E2B9E"/>
    <w:lvl w:ilvl="0" w:tplc="1C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1E42BB"/>
    <w:multiLevelType w:val="hybridMultilevel"/>
    <w:tmpl w:val="01BE17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31F1A"/>
    <w:multiLevelType w:val="hybridMultilevel"/>
    <w:tmpl w:val="DE006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221373"/>
    <w:multiLevelType w:val="hybridMultilevel"/>
    <w:tmpl w:val="C234DC4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2"/>
  </w:num>
  <w:num w:numId="4">
    <w:abstractNumId w:val="22"/>
  </w:num>
  <w:num w:numId="5">
    <w:abstractNumId w:val="0"/>
  </w:num>
  <w:num w:numId="6">
    <w:abstractNumId w:val="15"/>
  </w:num>
  <w:num w:numId="7">
    <w:abstractNumId w:val="25"/>
  </w:num>
  <w:num w:numId="8">
    <w:abstractNumId w:val="18"/>
  </w:num>
  <w:num w:numId="9">
    <w:abstractNumId w:val="5"/>
  </w:num>
  <w:num w:numId="10">
    <w:abstractNumId w:val="13"/>
  </w:num>
  <w:num w:numId="11">
    <w:abstractNumId w:val="4"/>
  </w:num>
  <w:num w:numId="12">
    <w:abstractNumId w:val="8"/>
  </w:num>
  <w:num w:numId="13">
    <w:abstractNumId w:val="7"/>
  </w:num>
  <w:num w:numId="14">
    <w:abstractNumId w:val="21"/>
  </w:num>
  <w:num w:numId="15">
    <w:abstractNumId w:val="23"/>
  </w:num>
  <w:num w:numId="16">
    <w:abstractNumId w:val="27"/>
  </w:num>
  <w:num w:numId="17">
    <w:abstractNumId w:val="3"/>
  </w:num>
  <w:num w:numId="18">
    <w:abstractNumId w:val="17"/>
  </w:num>
  <w:num w:numId="19">
    <w:abstractNumId w:val="19"/>
  </w:num>
  <w:num w:numId="20">
    <w:abstractNumId w:val="14"/>
  </w:num>
  <w:num w:numId="21">
    <w:abstractNumId w:val="20"/>
  </w:num>
  <w:num w:numId="22">
    <w:abstractNumId w:val="11"/>
  </w:num>
  <w:num w:numId="23">
    <w:abstractNumId w:val="16"/>
  </w:num>
  <w:num w:numId="24">
    <w:abstractNumId w:val="26"/>
  </w:num>
  <w:num w:numId="25">
    <w:abstractNumId w:val="10"/>
  </w:num>
  <w:num w:numId="26">
    <w:abstractNumId w:val="12"/>
  </w:num>
  <w:num w:numId="27">
    <w:abstractNumId w:val="24"/>
  </w:num>
  <w:num w:numId="28">
    <w:abstractNumId w:val="9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AF5"/>
    <w:rsid w:val="00007811"/>
    <w:rsid w:val="0001135E"/>
    <w:rsid w:val="000136FD"/>
    <w:rsid w:val="0001799E"/>
    <w:rsid w:val="00022C8E"/>
    <w:rsid w:val="00030218"/>
    <w:rsid w:val="00032417"/>
    <w:rsid w:val="0003261B"/>
    <w:rsid w:val="00035B55"/>
    <w:rsid w:val="0003651B"/>
    <w:rsid w:val="00042204"/>
    <w:rsid w:val="00043B39"/>
    <w:rsid w:val="0004633E"/>
    <w:rsid w:val="00047E51"/>
    <w:rsid w:val="00051653"/>
    <w:rsid w:val="00051925"/>
    <w:rsid w:val="00051D21"/>
    <w:rsid w:val="00053D1A"/>
    <w:rsid w:val="000544BB"/>
    <w:rsid w:val="000571A4"/>
    <w:rsid w:val="00057C89"/>
    <w:rsid w:val="00060A9A"/>
    <w:rsid w:val="00060B61"/>
    <w:rsid w:val="000622A7"/>
    <w:rsid w:val="0006629C"/>
    <w:rsid w:val="000669C3"/>
    <w:rsid w:val="00071A47"/>
    <w:rsid w:val="00083FCB"/>
    <w:rsid w:val="0008604E"/>
    <w:rsid w:val="000863E2"/>
    <w:rsid w:val="0009383E"/>
    <w:rsid w:val="00093C82"/>
    <w:rsid w:val="0009551B"/>
    <w:rsid w:val="000A19C3"/>
    <w:rsid w:val="000A3905"/>
    <w:rsid w:val="000A4ABF"/>
    <w:rsid w:val="000A51F5"/>
    <w:rsid w:val="000A7530"/>
    <w:rsid w:val="000B11C7"/>
    <w:rsid w:val="000B4D0D"/>
    <w:rsid w:val="000B74BF"/>
    <w:rsid w:val="000C1547"/>
    <w:rsid w:val="000C54EA"/>
    <w:rsid w:val="000C6994"/>
    <w:rsid w:val="000C7D4A"/>
    <w:rsid w:val="000C7DFE"/>
    <w:rsid w:val="000D331E"/>
    <w:rsid w:val="000D47E5"/>
    <w:rsid w:val="000D5265"/>
    <w:rsid w:val="000D53D0"/>
    <w:rsid w:val="000D60B2"/>
    <w:rsid w:val="000D77E1"/>
    <w:rsid w:val="000E42ED"/>
    <w:rsid w:val="000E501D"/>
    <w:rsid w:val="000E6E53"/>
    <w:rsid w:val="000E6E5E"/>
    <w:rsid w:val="000E6F1B"/>
    <w:rsid w:val="000F0208"/>
    <w:rsid w:val="000F0950"/>
    <w:rsid w:val="000F1FF3"/>
    <w:rsid w:val="000F2B5D"/>
    <w:rsid w:val="000F45A2"/>
    <w:rsid w:val="000F7134"/>
    <w:rsid w:val="00101BD0"/>
    <w:rsid w:val="00103D40"/>
    <w:rsid w:val="00103D68"/>
    <w:rsid w:val="00105C75"/>
    <w:rsid w:val="00105C7E"/>
    <w:rsid w:val="00105DCA"/>
    <w:rsid w:val="00106123"/>
    <w:rsid w:val="00110E87"/>
    <w:rsid w:val="00112061"/>
    <w:rsid w:val="00112677"/>
    <w:rsid w:val="00115052"/>
    <w:rsid w:val="00116A5D"/>
    <w:rsid w:val="00116CCE"/>
    <w:rsid w:val="00117062"/>
    <w:rsid w:val="00117A10"/>
    <w:rsid w:val="00117B5A"/>
    <w:rsid w:val="001202A0"/>
    <w:rsid w:val="001206E3"/>
    <w:rsid w:val="00123B53"/>
    <w:rsid w:val="00127A1D"/>
    <w:rsid w:val="00135809"/>
    <w:rsid w:val="00137981"/>
    <w:rsid w:val="00142BF7"/>
    <w:rsid w:val="001446B3"/>
    <w:rsid w:val="001449CA"/>
    <w:rsid w:val="00146C63"/>
    <w:rsid w:val="001472EB"/>
    <w:rsid w:val="00153C22"/>
    <w:rsid w:val="00155C05"/>
    <w:rsid w:val="00160EDA"/>
    <w:rsid w:val="00161CA4"/>
    <w:rsid w:val="001625B7"/>
    <w:rsid w:val="001631CD"/>
    <w:rsid w:val="001661CB"/>
    <w:rsid w:val="001666A4"/>
    <w:rsid w:val="00172B05"/>
    <w:rsid w:val="00172EBD"/>
    <w:rsid w:val="001734F2"/>
    <w:rsid w:val="001769DE"/>
    <w:rsid w:val="0018220B"/>
    <w:rsid w:val="00183C54"/>
    <w:rsid w:val="00184D61"/>
    <w:rsid w:val="00186B79"/>
    <w:rsid w:val="0019127C"/>
    <w:rsid w:val="00191873"/>
    <w:rsid w:val="00193DAE"/>
    <w:rsid w:val="001949D3"/>
    <w:rsid w:val="00197774"/>
    <w:rsid w:val="001A0A98"/>
    <w:rsid w:val="001A40EB"/>
    <w:rsid w:val="001A44E4"/>
    <w:rsid w:val="001A52D1"/>
    <w:rsid w:val="001A7108"/>
    <w:rsid w:val="001A7D40"/>
    <w:rsid w:val="001B5473"/>
    <w:rsid w:val="001B5C73"/>
    <w:rsid w:val="001B5D09"/>
    <w:rsid w:val="001B6729"/>
    <w:rsid w:val="001B7556"/>
    <w:rsid w:val="001C1A53"/>
    <w:rsid w:val="001C328D"/>
    <w:rsid w:val="001C4029"/>
    <w:rsid w:val="001C7708"/>
    <w:rsid w:val="001D43DD"/>
    <w:rsid w:val="001D490D"/>
    <w:rsid w:val="001D532A"/>
    <w:rsid w:val="001D5971"/>
    <w:rsid w:val="001E2291"/>
    <w:rsid w:val="001E346E"/>
    <w:rsid w:val="001F0E22"/>
    <w:rsid w:val="001F1D68"/>
    <w:rsid w:val="001F3F71"/>
    <w:rsid w:val="001F6A32"/>
    <w:rsid w:val="001F798C"/>
    <w:rsid w:val="00201ACC"/>
    <w:rsid w:val="002025A1"/>
    <w:rsid w:val="002026AD"/>
    <w:rsid w:val="0020280F"/>
    <w:rsid w:val="00207189"/>
    <w:rsid w:val="00207F5B"/>
    <w:rsid w:val="00207FDF"/>
    <w:rsid w:val="0021273B"/>
    <w:rsid w:val="00212A98"/>
    <w:rsid w:val="0021445D"/>
    <w:rsid w:val="002153F2"/>
    <w:rsid w:val="00215FED"/>
    <w:rsid w:val="00222368"/>
    <w:rsid w:val="00222DE5"/>
    <w:rsid w:val="00222E15"/>
    <w:rsid w:val="00223516"/>
    <w:rsid w:val="00223975"/>
    <w:rsid w:val="00231035"/>
    <w:rsid w:val="002351BA"/>
    <w:rsid w:val="0023571E"/>
    <w:rsid w:val="00243A96"/>
    <w:rsid w:val="00243C66"/>
    <w:rsid w:val="00244131"/>
    <w:rsid w:val="00244DCA"/>
    <w:rsid w:val="00246546"/>
    <w:rsid w:val="0025028D"/>
    <w:rsid w:val="00252A90"/>
    <w:rsid w:val="00252FA1"/>
    <w:rsid w:val="002606B4"/>
    <w:rsid w:val="0026090E"/>
    <w:rsid w:val="00262B1C"/>
    <w:rsid w:val="00263ED8"/>
    <w:rsid w:val="00264A7E"/>
    <w:rsid w:val="00267C71"/>
    <w:rsid w:val="002736F4"/>
    <w:rsid w:val="00274CF9"/>
    <w:rsid w:val="002762F9"/>
    <w:rsid w:val="00276F02"/>
    <w:rsid w:val="00277DEA"/>
    <w:rsid w:val="00277E53"/>
    <w:rsid w:val="002812FD"/>
    <w:rsid w:val="00283EB2"/>
    <w:rsid w:val="0028554A"/>
    <w:rsid w:val="0028778B"/>
    <w:rsid w:val="0029135B"/>
    <w:rsid w:val="00292D3F"/>
    <w:rsid w:val="00296D7E"/>
    <w:rsid w:val="002A04A0"/>
    <w:rsid w:val="002A4E35"/>
    <w:rsid w:val="002A5907"/>
    <w:rsid w:val="002A623A"/>
    <w:rsid w:val="002B0463"/>
    <w:rsid w:val="002B05F0"/>
    <w:rsid w:val="002B3EDA"/>
    <w:rsid w:val="002B5ADE"/>
    <w:rsid w:val="002C1F29"/>
    <w:rsid w:val="002C27CB"/>
    <w:rsid w:val="002C4DE3"/>
    <w:rsid w:val="002C5B16"/>
    <w:rsid w:val="002C74A4"/>
    <w:rsid w:val="002D19C2"/>
    <w:rsid w:val="002D7D4D"/>
    <w:rsid w:val="002E02BD"/>
    <w:rsid w:val="002E1749"/>
    <w:rsid w:val="002E277C"/>
    <w:rsid w:val="002F125F"/>
    <w:rsid w:val="002F305C"/>
    <w:rsid w:val="002F3752"/>
    <w:rsid w:val="002F6425"/>
    <w:rsid w:val="0030094B"/>
    <w:rsid w:val="00314E08"/>
    <w:rsid w:val="003152F0"/>
    <w:rsid w:val="00322D08"/>
    <w:rsid w:val="003237C6"/>
    <w:rsid w:val="00327254"/>
    <w:rsid w:val="00331DF1"/>
    <w:rsid w:val="0033530C"/>
    <w:rsid w:val="003407F7"/>
    <w:rsid w:val="00340FB0"/>
    <w:rsid w:val="00346F7C"/>
    <w:rsid w:val="0035017C"/>
    <w:rsid w:val="00354556"/>
    <w:rsid w:val="003560E7"/>
    <w:rsid w:val="00356421"/>
    <w:rsid w:val="00357412"/>
    <w:rsid w:val="00357EE2"/>
    <w:rsid w:val="00361C76"/>
    <w:rsid w:val="0036242C"/>
    <w:rsid w:val="00362BA9"/>
    <w:rsid w:val="003678AE"/>
    <w:rsid w:val="00367936"/>
    <w:rsid w:val="00370691"/>
    <w:rsid w:val="003709DD"/>
    <w:rsid w:val="00370A86"/>
    <w:rsid w:val="00381349"/>
    <w:rsid w:val="00381788"/>
    <w:rsid w:val="00381DC9"/>
    <w:rsid w:val="00382672"/>
    <w:rsid w:val="00385198"/>
    <w:rsid w:val="00386BE2"/>
    <w:rsid w:val="0039029A"/>
    <w:rsid w:val="003976AA"/>
    <w:rsid w:val="003B2183"/>
    <w:rsid w:val="003B241A"/>
    <w:rsid w:val="003B6470"/>
    <w:rsid w:val="003B64F7"/>
    <w:rsid w:val="003C080A"/>
    <w:rsid w:val="003C2498"/>
    <w:rsid w:val="003C64E8"/>
    <w:rsid w:val="003C68C5"/>
    <w:rsid w:val="003C7990"/>
    <w:rsid w:val="003D11DC"/>
    <w:rsid w:val="003E0740"/>
    <w:rsid w:val="003E2E3B"/>
    <w:rsid w:val="003E5458"/>
    <w:rsid w:val="003E6A7D"/>
    <w:rsid w:val="003E78EE"/>
    <w:rsid w:val="003F0869"/>
    <w:rsid w:val="003F1AD9"/>
    <w:rsid w:val="003F2EEB"/>
    <w:rsid w:val="003F431C"/>
    <w:rsid w:val="003F4E13"/>
    <w:rsid w:val="003F5825"/>
    <w:rsid w:val="003F626F"/>
    <w:rsid w:val="004016BF"/>
    <w:rsid w:val="00402786"/>
    <w:rsid w:val="0040401C"/>
    <w:rsid w:val="0041253A"/>
    <w:rsid w:val="00413A53"/>
    <w:rsid w:val="00416B7D"/>
    <w:rsid w:val="0042030F"/>
    <w:rsid w:val="00425110"/>
    <w:rsid w:val="00431B63"/>
    <w:rsid w:val="00440D5E"/>
    <w:rsid w:val="004431A9"/>
    <w:rsid w:val="00452AC6"/>
    <w:rsid w:val="004555A0"/>
    <w:rsid w:val="004559FC"/>
    <w:rsid w:val="004623E8"/>
    <w:rsid w:val="004633F7"/>
    <w:rsid w:val="00463D3A"/>
    <w:rsid w:val="004667BE"/>
    <w:rsid w:val="0046686B"/>
    <w:rsid w:val="004676E1"/>
    <w:rsid w:val="0047570C"/>
    <w:rsid w:val="0048137D"/>
    <w:rsid w:val="00481BCE"/>
    <w:rsid w:val="00482F8B"/>
    <w:rsid w:val="00484D32"/>
    <w:rsid w:val="00497E18"/>
    <w:rsid w:val="004B1FB0"/>
    <w:rsid w:val="004B62FB"/>
    <w:rsid w:val="004B6FD9"/>
    <w:rsid w:val="004C1685"/>
    <w:rsid w:val="004C27E7"/>
    <w:rsid w:val="004C6028"/>
    <w:rsid w:val="004C735A"/>
    <w:rsid w:val="004D0511"/>
    <w:rsid w:val="004D279E"/>
    <w:rsid w:val="004D54A2"/>
    <w:rsid w:val="004D761C"/>
    <w:rsid w:val="004E13A7"/>
    <w:rsid w:val="004E33D0"/>
    <w:rsid w:val="004E5306"/>
    <w:rsid w:val="004E5DE2"/>
    <w:rsid w:val="004E65E6"/>
    <w:rsid w:val="004F22F2"/>
    <w:rsid w:val="004F2E51"/>
    <w:rsid w:val="004F62BC"/>
    <w:rsid w:val="004F71D2"/>
    <w:rsid w:val="00503D8B"/>
    <w:rsid w:val="00504472"/>
    <w:rsid w:val="005073B1"/>
    <w:rsid w:val="0051175C"/>
    <w:rsid w:val="005132E2"/>
    <w:rsid w:val="00516C29"/>
    <w:rsid w:val="0051728B"/>
    <w:rsid w:val="00521559"/>
    <w:rsid w:val="005232C7"/>
    <w:rsid w:val="00523EE3"/>
    <w:rsid w:val="00525BFF"/>
    <w:rsid w:val="00527FFA"/>
    <w:rsid w:val="005303CE"/>
    <w:rsid w:val="005322C3"/>
    <w:rsid w:val="00535D15"/>
    <w:rsid w:val="00542890"/>
    <w:rsid w:val="00542ED5"/>
    <w:rsid w:val="00546760"/>
    <w:rsid w:val="00546933"/>
    <w:rsid w:val="0055231E"/>
    <w:rsid w:val="0055745B"/>
    <w:rsid w:val="00560828"/>
    <w:rsid w:val="00560DB9"/>
    <w:rsid w:val="00562691"/>
    <w:rsid w:val="005632DF"/>
    <w:rsid w:val="00563E56"/>
    <w:rsid w:val="005642DF"/>
    <w:rsid w:val="00565DCF"/>
    <w:rsid w:val="00570E3B"/>
    <w:rsid w:val="005710B6"/>
    <w:rsid w:val="005727AC"/>
    <w:rsid w:val="0057494C"/>
    <w:rsid w:val="00574A60"/>
    <w:rsid w:val="0058167C"/>
    <w:rsid w:val="00581CC6"/>
    <w:rsid w:val="005821FD"/>
    <w:rsid w:val="00582C4B"/>
    <w:rsid w:val="00583975"/>
    <w:rsid w:val="005847A1"/>
    <w:rsid w:val="00585507"/>
    <w:rsid w:val="00585D1A"/>
    <w:rsid w:val="00587E8A"/>
    <w:rsid w:val="0059479D"/>
    <w:rsid w:val="005974AC"/>
    <w:rsid w:val="005A2D73"/>
    <w:rsid w:val="005A5BE0"/>
    <w:rsid w:val="005B0417"/>
    <w:rsid w:val="005B51EA"/>
    <w:rsid w:val="005B64DE"/>
    <w:rsid w:val="005C1579"/>
    <w:rsid w:val="005C1BBE"/>
    <w:rsid w:val="005C4E31"/>
    <w:rsid w:val="005C61DC"/>
    <w:rsid w:val="005C780E"/>
    <w:rsid w:val="005C79E0"/>
    <w:rsid w:val="005D0C0E"/>
    <w:rsid w:val="005D229F"/>
    <w:rsid w:val="005D3BA4"/>
    <w:rsid w:val="005D4930"/>
    <w:rsid w:val="005D736C"/>
    <w:rsid w:val="005E4001"/>
    <w:rsid w:val="005E4D52"/>
    <w:rsid w:val="005E67E0"/>
    <w:rsid w:val="005F43A7"/>
    <w:rsid w:val="0060054A"/>
    <w:rsid w:val="00600668"/>
    <w:rsid w:val="006046A9"/>
    <w:rsid w:val="00604B75"/>
    <w:rsid w:val="0060661A"/>
    <w:rsid w:val="006125EA"/>
    <w:rsid w:val="00613F24"/>
    <w:rsid w:val="00616271"/>
    <w:rsid w:val="00620ECF"/>
    <w:rsid w:val="00621632"/>
    <w:rsid w:val="006229AD"/>
    <w:rsid w:val="0062413B"/>
    <w:rsid w:val="006245ED"/>
    <w:rsid w:val="00625D92"/>
    <w:rsid w:val="0063093E"/>
    <w:rsid w:val="006357A4"/>
    <w:rsid w:val="00635A9C"/>
    <w:rsid w:val="006370F5"/>
    <w:rsid w:val="00641E5E"/>
    <w:rsid w:val="00643C8C"/>
    <w:rsid w:val="00650544"/>
    <w:rsid w:val="006515DA"/>
    <w:rsid w:val="00653A72"/>
    <w:rsid w:val="0065749C"/>
    <w:rsid w:val="00660BA9"/>
    <w:rsid w:val="0066553C"/>
    <w:rsid w:val="00666127"/>
    <w:rsid w:val="00666EBD"/>
    <w:rsid w:val="0066745A"/>
    <w:rsid w:val="00671F45"/>
    <w:rsid w:val="00675B68"/>
    <w:rsid w:val="00677550"/>
    <w:rsid w:val="0068518F"/>
    <w:rsid w:val="006868DC"/>
    <w:rsid w:val="00687825"/>
    <w:rsid w:val="00691365"/>
    <w:rsid w:val="0069523F"/>
    <w:rsid w:val="006A31E9"/>
    <w:rsid w:val="006A4A9C"/>
    <w:rsid w:val="006B047A"/>
    <w:rsid w:val="006B44CD"/>
    <w:rsid w:val="006B4958"/>
    <w:rsid w:val="006B4D26"/>
    <w:rsid w:val="006B75E5"/>
    <w:rsid w:val="006C1D18"/>
    <w:rsid w:val="006C2141"/>
    <w:rsid w:val="006C38A4"/>
    <w:rsid w:val="006C3DC8"/>
    <w:rsid w:val="006C5E2E"/>
    <w:rsid w:val="006C63B7"/>
    <w:rsid w:val="006C6A80"/>
    <w:rsid w:val="006C7AF9"/>
    <w:rsid w:val="006C7DFF"/>
    <w:rsid w:val="006D1BD6"/>
    <w:rsid w:val="006D3EF6"/>
    <w:rsid w:val="006E23C1"/>
    <w:rsid w:val="006E61E6"/>
    <w:rsid w:val="006E74DC"/>
    <w:rsid w:val="006F0A6A"/>
    <w:rsid w:val="006F35E6"/>
    <w:rsid w:val="006F3D0A"/>
    <w:rsid w:val="006F59D3"/>
    <w:rsid w:val="00702E3D"/>
    <w:rsid w:val="00706B4B"/>
    <w:rsid w:val="00711542"/>
    <w:rsid w:val="00714855"/>
    <w:rsid w:val="00716AC7"/>
    <w:rsid w:val="007216E8"/>
    <w:rsid w:val="00725DAF"/>
    <w:rsid w:val="00726A85"/>
    <w:rsid w:val="00727BC9"/>
    <w:rsid w:val="00727F6C"/>
    <w:rsid w:val="00732CBE"/>
    <w:rsid w:val="00733246"/>
    <w:rsid w:val="0073567A"/>
    <w:rsid w:val="00736243"/>
    <w:rsid w:val="0074319A"/>
    <w:rsid w:val="00743EFB"/>
    <w:rsid w:val="00744F8C"/>
    <w:rsid w:val="00751FD6"/>
    <w:rsid w:val="00752373"/>
    <w:rsid w:val="0075357D"/>
    <w:rsid w:val="00753CC1"/>
    <w:rsid w:val="007548D4"/>
    <w:rsid w:val="0076285F"/>
    <w:rsid w:val="00763E29"/>
    <w:rsid w:val="0076501E"/>
    <w:rsid w:val="00774C23"/>
    <w:rsid w:val="00777101"/>
    <w:rsid w:val="00777911"/>
    <w:rsid w:val="00786463"/>
    <w:rsid w:val="007916A6"/>
    <w:rsid w:val="00792272"/>
    <w:rsid w:val="007944DF"/>
    <w:rsid w:val="007951E5"/>
    <w:rsid w:val="007A0A5C"/>
    <w:rsid w:val="007A3310"/>
    <w:rsid w:val="007A7787"/>
    <w:rsid w:val="007A7FB5"/>
    <w:rsid w:val="007B31B9"/>
    <w:rsid w:val="007B4F7A"/>
    <w:rsid w:val="007B746A"/>
    <w:rsid w:val="007C3FA1"/>
    <w:rsid w:val="007D01F4"/>
    <w:rsid w:val="007D09B7"/>
    <w:rsid w:val="007D585D"/>
    <w:rsid w:val="007E063B"/>
    <w:rsid w:val="007E0AE4"/>
    <w:rsid w:val="007E14CB"/>
    <w:rsid w:val="007E35FD"/>
    <w:rsid w:val="007E7A5E"/>
    <w:rsid w:val="007F097B"/>
    <w:rsid w:val="007F1A3E"/>
    <w:rsid w:val="007F6417"/>
    <w:rsid w:val="007F7C28"/>
    <w:rsid w:val="00801D49"/>
    <w:rsid w:val="00802258"/>
    <w:rsid w:val="0080345C"/>
    <w:rsid w:val="00805514"/>
    <w:rsid w:val="00811509"/>
    <w:rsid w:val="00811FE4"/>
    <w:rsid w:val="008155E4"/>
    <w:rsid w:val="0081632D"/>
    <w:rsid w:val="00817FF9"/>
    <w:rsid w:val="00820E83"/>
    <w:rsid w:val="00820F83"/>
    <w:rsid w:val="00824CA6"/>
    <w:rsid w:val="008264BE"/>
    <w:rsid w:val="00826BDB"/>
    <w:rsid w:val="008321AD"/>
    <w:rsid w:val="0083363E"/>
    <w:rsid w:val="008338AE"/>
    <w:rsid w:val="00836161"/>
    <w:rsid w:val="00836CEA"/>
    <w:rsid w:val="008425A3"/>
    <w:rsid w:val="00845DC5"/>
    <w:rsid w:val="0084606A"/>
    <w:rsid w:val="008538D0"/>
    <w:rsid w:val="00857FCA"/>
    <w:rsid w:val="00860B5A"/>
    <w:rsid w:val="0086264A"/>
    <w:rsid w:val="008655C7"/>
    <w:rsid w:val="00866058"/>
    <w:rsid w:val="00870848"/>
    <w:rsid w:val="00871C00"/>
    <w:rsid w:val="008815D7"/>
    <w:rsid w:val="00882297"/>
    <w:rsid w:val="00883127"/>
    <w:rsid w:val="00891A0D"/>
    <w:rsid w:val="00891DB6"/>
    <w:rsid w:val="00897C96"/>
    <w:rsid w:val="008A2D8A"/>
    <w:rsid w:val="008A3CFA"/>
    <w:rsid w:val="008A6EB4"/>
    <w:rsid w:val="008A7D0F"/>
    <w:rsid w:val="008B1487"/>
    <w:rsid w:val="008B2018"/>
    <w:rsid w:val="008B791D"/>
    <w:rsid w:val="008C4482"/>
    <w:rsid w:val="008D2E98"/>
    <w:rsid w:val="008D3DDE"/>
    <w:rsid w:val="008E0621"/>
    <w:rsid w:val="008E7176"/>
    <w:rsid w:val="008F27AD"/>
    <w:rsid w:val="008F47A9"/>
    <w:rsid w:val="008F56C3"/>
    <w:rsid w:val="008F7EF7"/>
    <w:rsid w:val="00902863"/>
    <w:rsid w:val="0090721E"/>
    <w:rsid w:val="009114FC"/>
    <w:rsid w:val="00914974"/>
    <w:rsid w:val="00914DC7"/>
    <w:rsid w:val="00916938"/>
    <w:rsid w:val="009209AA"/>
    <w:rsid w:val="0092100E"/>
    <w:rsid w:val="009223D2"/>
    <w:rsid w:val="009270C3"/>
    <w:rsid w:val="009344BE"/>
    <w:rsid w:val="00934720"/>
    <w:rsid w:val="00934F8B"/>
    <w:rsid w:val="00937252"/>
    <w:rsid w:val="00937568"/>
    <w:rsid w:val="00937AB2"/>
    <w:rsid w:val="00940E96"/>
    <w:rsid w:val="00943001"/>
    <w:rsid w:val="00943AEA"/>
    <w:rsid w:val="00943D50"/>
    <w:rsid w:val="0094431F"/>
    <w:rsid w:val="0094432E"/>
    <w:rsid w:val="0094680D"/>
    <w:rsid w:val="00947A81"/>
    <w:rsid w:val="0095263C"/>
    <w:rsid w:val="00953121"/>
    <w:rsid w:val="0095611C"/>
    <w:rsid w:val="00956972"/>
    <w:rsid w:val="009651C1"/>
    <w:rsid w:val="00965F5A"/>
    <w:rsid w:val="009660A4"/>
    <w:rsid w:val="00972F89"/>
    <w:rsid w:val="00973A05"/>
    <w:rsid w:val="00975483"/>
    <w:rsid w:val="00982B92"/>
    <w:rsid w:val="009838BA"/>
    <w:rsid w:val="009840D7"/>
    <w:rsid w:val="009841DE"/>
    <w:rsid w:val="00990660"/>
    <w:rsid w:val="0099210B"/>
    <w:rsid w:val="0099687E"/>
    <w:rsid w:val="009A782C"/>
    <w:rsid w:val="009B0436"/>
    <w:rsid w:val="009B0FC0"/>
    <w:rsid w:val="009B4CE3"/>
    <w:rsid w:val="009B566B"/>
    <w:rsid w:val="009B5999"/>
    <w:rsid w:val="009B60C8"/>
    <w:rsid w:val="009B6440"/>
    <w:rsid w:val="009C1C8A"/>
    <w:rsid w:val="009C252E"/>
    <w:rsid w:val="009C6191"/>
    <w:rsid w:val="009C78D9"/>
    <w:rsid w:val="009D026E"/>
    <w:rsid w:val="009D4853"/>
    <w:rsid w:val="009D4AB2"/>
    <w:rsid w:val="009D5E91"/>
    <w:rsid w:val="009D7326"/>
    <w:rsid w:val="009E02EF"/>
    <w:rsid w:val="009E1655"/>
    <w:rsid w:val="009E2509"/>
    <w:rsid w:val="009E2909"/>
    <w:rsid w:val="009E2EE2"/>
    <w:rsid w:val="009E4092"/>
    <w:rsid w:val="009F040B"/>
    <w:rsid w:val="009F4005"/>
    <w:rsid w:val="009F405C"/>
    <w:rsid w:val="00A0128E"/>
    <w:rsid w:val="00A05C37"/>
    <w:rsid w:val="00A13EAD"/>
    <w:rsid w:val="00A165C3"/>
    <w:rsid w:val="00A1696C"/>
    <w:rsid w:val="00A175E8"/>
    <w:rsid w:val="00A20D4E"/>
    <w:rsid w:val="00A22778"/>
    <w:rsid w:val="00A25FFB"/>
    <w:rsid w:val="00A26FD1"/>
    <w:rsid w:val="00A27101"/>
    <w:rsid w:val="00A27115"/>
    <w:rsid w:val="00A3468C"/>
    <w:rsid w:val="00A346DC"/>
    <w:rsid w:val="00A3491F"/>
    <w:rsid w:val="00A3616E"/>
    <w:rsid w:val="00A3688E"/>
    <w:rsid w:val="00A36F9E"/>
    <w:rsid w:val="00A44A31"/>
    <w:rsid w:val="00A47BC8"/>
    <w:rsid w:val="00A530C6"/>
    <w:rsid w:val="00A54B18"/>
    <w:rsid w:val="00A55FC0"/>
    <w:rsid w:val="00A5792D"/>
    <w:rsid w:val="00A57AD4"/>
    <w:rsid w:val="00A60ACD"/>
    <w:rsid w:val="00A60B94"/>
    <w:rsid w:val="00A6648A"/>
    <w:rsid w:val="00A72CE0"/>
    <w:rsid w:val="00A7441C"/>
    <w:rsid w:val="00A7562C"/>
    <w:rsid w:val="00A756C3"/>
    <w:rsid w:val="00A81093"/>
    <w:rsid w:val="00A8297F"/>
    <w:rsid w:val="00A87BA4"/>
    <w:rsid w:val="00A93580"/>
    <w:rsid w:val="00A96A9E"/>
    <w:rsid w:val="00A97E09"/>
    <w:rsid w:val="00AA0E3C"/>
    <w:rsid w:val="00AA1325"/>
    <w:rsid w:val="00AA1C3B"/>
    <w:rsid w:val="00AA37A3"/>
    <w:rsid w:val="00AA52D2"/>
    <w:rsid w:val="00AA7F9E"/>
    <w:rsid w:val="00AB008E"/>
    <w:rsid w:val="00AB0A58"/>
    <w:rsid w:val="00AB3EA5"/>
    <w:rsid w:val="00AB62DE"/>
    <w:rsid w:val="00AC0119"/>
    <w:rsid w:val="00AC12EE"/>
    <w:rsid w:val="00AC351A"/>
    <w:rsid w:val="00AC571F"/>
    <w:rsid w:val="00AC63E6"/>
    <w:rsid w:val="00AD4C1A"/>
    <w:rsid w:val="00AE3AE0"/>
    <w:rsid w:val="00AE7DDC"/>
    <w:rsid w:val="00AF1F6B"/>
    <w:rsid w:val="00AF59E1"/>
    <w:rsid w:val="00AF6E21"/>
    <w:rsid w:val="00B005BF"/>
    <w:rsid w:val="00B11079"/>
    <w:rsid w:val="00B11EB4"/>
    <w:rsid w:val="00B13716"/>
    <w:rsid w:val="00B146B1"/>
    <w:rsid w:val="00B14DB0"/>
    <w:rsid w:val="00B1664F"/>
    <w:rsid w:val="00B166C1"/>
    <w:rsid w:val="00B16F99"/>
    <w:rsid w:val="00B171B9"/>
    <w:rsid w:val="00B17B6B"/>
    <w:rsid w:val="00B21001"/>
    <w:rsid w:val="00B2544A"/>
    <w:rsid w:val="00B3238A"/>
    <w:rsid w:val="00B35C84"/>
    <w:rsid w:val="00B361AE"/>
    <w:rsid w:val="00B36D96"/>
    <w:rsid w:val="00B52135"/>
    <w:rsid w:val="00B52A45"/>
    <w:rsid w:val="00B5751D"/>
    <w:rsid w:val="00B645FF"/>
    <w:rsid w:val="00B648F8"/>
    <w:rsid w:val="00B66862"/>
    <w:rsid w:val="00B71875"/>
    <w:rsid w:val="00B758E3"/>
    <w:rsid w:val="00B770FB"/>
    <w:rsid w:val="00B84E0C"/>
    <w:rsid w:val="00B904D5"/>
    <w:rsid w:val="00B909DC"/>
    <w:rsid w:val="00B930AA"/>
    <w:rsid w:val="00B95409"/>
    <w:rsid w:val="00BA310B"/>
    <w:rsid w:val="00BA61CE"/>
    <w:rsid w:val="00BA6FB4"/>
    <w:rsid w:val="00BB0148"/>
    <w:rsid w:val="00BB25BE"/>
    <w:rsid w:val="00BB3073"/>
    <w:rsid w:val="00BB5CDA"/>
    <w:rsid w:val="00BC5A00"/>
    <w:rsid w:val="00BD0A79"/>
    <w:rsid w:val="00BD2B22"/>
    <w:rsid w:val="00BD5155"/>
    <w:rsid w:val="00BD6CBE"/>
    <w:rsid w:val="00BD7078"/>
    <w:rsid w:val="00BE331D"/>
    <w:rsid w:val="00BE3FB8"/>
    <w:rsid w:val="00BE6930"/>
    <w:rsid w:val="00BE76CF"/>
    <w:rsid w:val="00BF2583"/>
    <w:rsid w:val="00BF34E9"/>
    <w:rsid w:val="00BF5C3E"/>
    <w:rsid w:val="00C02875"/>
    <w:rsid w:val="00C0562A"/>
    <w:rsid w:val="00C0590D"/>
    <w:rsid w:val="00C063D2"/>
    <w:rsid w:val="00C100B9"/>
    <w:rsid w:val="00C103E2"/>
    <w:rsid w:val="00C12DA4"/>
    <w:rsid w:val="00C139DA"/>
    <w:rsid w:val="00C16AFA"/>
    <w:rsid w:val="00C20D3F"/>
    <w:rsid w:val="00C2301A"/>
    <w:rsid w:val="00C239FD"/>
    <w:rsid w:val="00C24434"/>
    <w:rsid w:val="00C2487F"/>
    <w:rsid w:val="00C25494"/>
    <w:rsid w:val="00C32B39"/>
    <w:rsid w:val="00C34D6A"/>
    <w:rsid w:val="00C41955"/>
    <w:rsid w:val="00C45BB2"/>
    <w:rsid w:val="00C522F1"/>
    <w:rsid w:val="00C53E0A"/>
    <w:rsid w:val="00C541E0"/>
    <w:rsid w:val="00C54736"/>
    <w:rsid w:val="00C54D16"/>
    <w:rsid w:val="00C55F0F"/>
    <w:rsid w:val="00C56E77"/>
    <w:rsid w:val="00C61F36"/>
    <w:rsid w:val="00C62296"/>
    <w:rsid w:val="00C649F6"/>
    <w:rsid w:val="00C64CF5"/>
    <w:rsid w:val="00C706D9"/>
    <w:rsid w:val="00C72B94"/>
    <w:rsid w:val="00C76BA8"/>
    <w:rsid w:val="00C80AF5"/>
    <w:rsid w:val="00C80B18"/>
    <w:rsid w:val="00C80F95"/>
    <w:rsid w:val="00C9088C"/>
    <w:rsid w:val="00C94908"/>
    <w:rsid w:val="00CA0B98"/>
    <w:rsid w:val="00CA3F37"/>
    <w:rsid w:val="00CB05BD"/>
    <w:rsid w:val="00CB5F32"/>
    <w:rsid w:val="00CB6567"/>
    <w:rsid w:val="00CB7382"/>
    <w:rsid w:val="00CC2C56"/>
    <w:rsid w:val="00CC32E5"/>
    <w:rsid w:val="00CC3920"/>
    <w:rsid w:val="00CD06DB"/>
    <w:rsid w:val="00CD3D66"/>
    <w:rsid w:val="00CD49F2"/>
    <w:rsid w:val="00CD5369"/>
    <w:rsid w:val="00CD53D4"/>
    <w:rsid w:val="00CE689A"/>
    <w:rsid w:val="00CF1216"/>
    <w:rsid w:val="00CF1E2C"/>
    <w:rsid w:val="00CF75EC"/>
    <w:rsid w:val="00CF7CAA"/>
    <w:rsid w:val="00D04083"/>
    <w:rsid w:val="00D0503E"/>
    <w:rsid w:val="00D1375B"/>
    <w:rsid w:val="00D13EFB"/>
    <w:rsid w:val="00D1480B"/>
    <w:rsid w:val="00D1551B"/>
    <w:rsid w:val="00D201BD"/>
    <w:rsid w:val="00D203FA"/>
    <w:rsid w:val="00D22745"/>
    <w:rsid w:val="00D25FB9"/>
    <w:rsid w:val="00D368F9"/>
    <w:rsid w:val="00D3770C"/>
    <w:rsid w:val="00D449D6"/>
    <w:rsid w:val="00D45215"/>
    <w:rsid w:val="00D45AF1"/>
    <w:rsid w:val="00D46F8A"/>
    <w:rsid w:val="00D47ABE"/>
    <w:rsid w:val="00D51333"/>
    <w:rsid w:val="00D535C2"/>
    <w:rsid w:val="00D5465B"/>
    <w:rsid w:val="00D56A4D"/>
    <w:rsid w:val="00D57108"/>
    <w:rsid w:val="00D57678"/>
    <w:rsid w:val="00D64124"/>
    <w:rsid w:val="00D7321A"/>
    <w:rsid w:val="00D77BEA"/>
    <w:rsid w:val="00D81D9D"/>
    <w:rsid w:val="00D82140"/>
    <w:rsid w:val="00D86155"/>
    <w:rsid w:val="00D86770"/>
    <w:rsid w:val="00D902A2"/>
    <w:rsid w:val="00D94567"/>
    <w:rsid w:val="00D9642D"/>
    <w:rsid w:val="00DA465D"/>
    <w:rsid w:val="00DB38F5"/>
    <w:rsid w:val="00DB719E"/>
    <w:rsid w:val="00DC0607"/>
    <w:rsid w:val="00DC2B5A"/>
    <w:rsid w:val="00DC43DA"/>
    <w:rsid w:val="00DC4ED2"/>
    <w:rsid w:val="00DC69DA"/>
    <w:rsid w:val="00DC7B48"/>
    <w:rsid w:val="00DD5F99"/>
    <w:rsid w:val="00DE04C6"/>
    <w:rsid w:val="00DE0B4C"/>
    <w:rsid w:val="00DE0F6C"/>
    <w:rsid w:val="00DE24EC"/>
    <w:rsid w:val="00DE6B86"/>
    <w:rsid w:val="00DF0542"/>
    <w:rsid w:val="00DF0656"/>
    <w:rsid w:val="00DF327C"/>
    <w:rsid w:val="00DF6B4F"/>
    <w:rsid w:val="00E051C7"/>
    <w:rsid w:val="00E060BB"/>
    <w:rsid w:val="00E200E1"/>
    <w:rsid w:val="00E26314"/>
    <w:rsid w:val="00E26CE3"/>
    <w:rsid w:val="00E26D6D"/>
    <w:rsid w:val="00E31500"/>
    <w:rsid w:val="00E3392B"/>
    <w:rsid w:val="00E34358"/>
    <w:rsid w:val="00E36564"/>
    <w:rsid w:val="00E379D6"/>
    <w:rsid w:val="00E414CE"/>
    <w:rsid w:val="00E43246"/>
    <w:rsid w:val="00E438F8"/>
    <w:rsid w:val="00E44EF2"/>
    <w:rsid w:val="00E526EF"/>
    <w:rsid w:val="00E55BF6"/>
    <w:rsid w:val="00E56205"/>
    <w:rsid w:val="00E57AB8"/>
    <w:rsid w:val="00E57AF3"/>
    <w:rsid w:val="00E62979"/>
    <w:rsid w:val="00E64624"/>
    <w:rsid w:val="00E67C0D"/>
    <w:rsid w:val="00E718D3"/>
    <w:rsid w:val="00E73A52"/>
    <w:rsid w:val="00E73D76"/>
    <w:rsid w:val="00E74DCE"/>
    <w:rsid w:val="00E76AF3"/>
    <w:rsid w:val="00E84F4D"/>
    <w:rsid w:val="00E85458"/>
    <w:rsid w:val="00E861F7"/>
    <w:rsid w:val="00E86F24"/>
    <w:rsid w:val="00E87329"/>
    <w:rsid w:val="00E94920"/>
    <w:rsid w:val="00E96A16"/>
    <w:rsid w:val="00E96AA0"/>
    <w:rsid w:val="00EA259C"/>
    <w:rsid w:val="00EA33D0"/>
    <w:rsid w:val="00EA5714"/>
    <w:rsid w:val="00EA6219"/>
    <w:rsid w:val="00EB4898"/>
    <w:rsid w:val="00EB5825"/>
    <w:rsid w:val="00EB5AA3"/>
    <w:rsid w:val="00EC2203"/>
    <w:rsid w:val="00EC2347"/>
    <w:rsid w:val="00EC23FD"/>
    <w:rsid w:val="00EC467D"/>
    <w:rsid w:val="00EC5B04"/>
    <w:rsid w:val="00ED20D0"/>
    <w:rsid w:val="00ED6F1B"/>
    <w:rsid w:val="00ED7F68"/>
    <w:rsid w:val="00EE0498"/>
    <w:rsid w:val="00EE1862"/>
    <w:rsid w:val="00EE4445"/>
    <w:rsid w:val="00EF19D9"/>
    <w:rsid w:val="00EF1F1C"/>
    <w:rsid w:val="00EF2474"/>
    <w:rsid w:val="00F0132E"/>
    <w:rsid w:val="00F02CA5"/>
    <w:rsid w:val="00F02EEB"/>
    <w:rsid w:val="00F071EF"/>
    <w:rsid w:val="00F11255"/>
    <w:rsid w:val="00F112C8"/>
    <w:rsid w:val="00F11E21"/>
    <w:rsid w:val="00F14916"/>
    <w:rsid w:val="00F14BE1"/>
    <w:rsid w:val="00F21323"/>
    <w:rsid w:val="00F22765"/>
    <w:rsid w:val="00F24966"/>
    <w:rsid w:val="00F24B14"/>
    <w:rsid w:val="00F30748"/>
    <w:rsid w:val="00F344AE"/>
    <w:rsid w:val="00F34CE2"/>
    <w:rsid w:val="00F44A6F"/>
    <w:rsid w:val="00F471E6"/>
    <w:rsid w:val="00F536AB"/>
    <w:rsid w:val="00F566A8"/>
    <w:rsid w:val="00F577F1"/>
    <w:rsid w:val="00F603E7"/>
    <w:rsid w:val="00F62E19"/>
    <w:rsid w:val="00F649AA"/>
    <w:rsid w:val="00F67209"/>
    <w:rsid w:val="00F67B17"/>
    <w:rsid w:val="00F85873"/>
    <w:rsid w:val="00F85B51"/>
    <w:rsid w:val="00F91E89"/>
    <w:rsid w:val="00F9504B"/>
    <w:rsid w:val="00F96134"/>
    <w:rsid w:val="00FA2988"/>
    <w:rsid w:val="00FA5915"/>
    <w:rsid w:val="00FA5F66"/>
    <w:rsid w:val="00FA7AA6"/>
    <w:rsid w:val="00FB37B1"/>
    <w:rsid w:val="00FB4613"/>
    <w:rsid w:val="00FB5452"/>
    <w:rsid w:val="00FB5B25"/>
    <w:rsid w:val="00FB5CF5"/>
    <w:rsid w:val="00FB72A4"/>
    <w:rsid w:val="00FC0F35"/>
    <w:rsid w:val="00FC4D6E"/>
    <w:rsid w:val="00FC5FCF"/>
    <w:rsid w:val="00FC6130"/>
    <w:rsid w:val="00FC6B5C"/>
    <w:rsid w:val="00FC715F"/>
    <w:rsid w:val="00FC7A48"/>
    <w:rsid w:val="00FD0687"/>
    <w:rsid w:val="00FD0B48"/>
    <w:rsid w:val="00FD4F53"/>
    <w:rsid w:val="00FE0E3A"/>
    <w:rsid w:val="00FE2F53"/>
    <w:rsid w:val="00FE5256"/>
    <w:rsid w:val="00FE667C"/>
    <w:rsid w:val="00FE7690"/>
    <w:rsid w:val="00FF12E9"/>
    <w:rsid w:val="00FF2086"/>
    <w:rsid w:val="00FF483A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6F59D29E"/>
  <w15:docId w15:val="{0FC25E21-454A-46E8-ABF9-3F5F2B003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A1C3B"/>
    <w:pPr>
      <w:widowControl w:val="0"/>
      <w:suppressAutoHyphens/>
    </w:pPr>
    <w:rPr>
      <w:rFonts w:eastAsia="SimSun" w:cs="Mangal"/>
      <w:kern w:val="1"/>
      <w:sz w:val="24"/>
      <w:szCs w:val="24"/>
      <w:lang w:val="en-ZA" w:eastAsia="zh-CN" w:bidi="hi-IN"/>
    </w:rPr>
  </w:style>
  <w:style w:type="paragraph" w:styleId="Heading1">
    <w:name w:val="heading 1"/>
    <w:basedOn w:val="Normal"/>
    <w:next w:val="Normal"/>
    <w:link w:val="Heading1Char"/>
    <w:qFormat/>
    <w:rsid w:val="00F566A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29"/>
    </w:rPr>
  </w:style>
  <w:style w:type="paragraph" w:styleId="Heading2">
    <w:name w:val="heading 2"/>
    <w:basedOn w:val="Normal"/>
    <w:next w:val="Normal"/>
    <w:link w:val="Heading2Char"/>
    <w:unhideWhenUsed/>
    <w:qFormat/>
    <w:rsid w:val="006A4A9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5"/>
    </w:rPr>
  </w:style>
  <w:style w:type="paragraph" w:styleId="Heading4">
    <w:name w:val="heading 4"/>
    <w:basedOn w:val="Normal"/>
    <w:next w:val="Normal"/>
    <w:link w:val="Heading4Char"/>
    <w:unhideWhenUsed/>
    <w:qFormat/>
    <w:rsid w:val="001A7D4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1">
    <w:name w:val="Absatz-Standardschriftart1"/>
    <w:rsid w:val="002B5ADE"/>
  </w:style>
  <w:style w:type="character" w:customStyle="1" w:styleId="WW-Absatz-Standardschriftart">
    <w:name w:val="WW-Absatz-Standardschriftart"/>
    <w:rsid w:val="002B5ADE"/>
  </w:style>
  <w:style w:type="character" w:customStyle="1" w:styleId="WW-Absatz-Standardschriftart1">
    <w:name w:val="WW-Absatz-Standardschriftart1"/>
    <w:rsid w:val="002B5ADE"/>
  </w:style>
  <w:style w:type="character" w:customStyle="1" w:styleId="WW-Absatz-Standardschriftart11">
    <w:name w:val="WW-Absatz-Standardschriftart11"/>
    <w:rsid w:val="002B5ADE"/>
  </w:style>
  <w:style w:type="paragraph" w:customStyle="1" w:styleId="Encabezado">
    <w:name w:val="Encabezado"/>
    <w:basedOn w:val="Normal"/>
    <w:next w:val="BodyText"/>
    <w:rsid w:val="002B5AD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rsid w:val="002B5ADE"/>
    <w:pPr>
      <w:spacing w:after="120"/>
    </w:pPr>
  </w:style>
  <w:style w:type="paragraph" w:styleId="List">
    <w:name w:val="List"/>
    <w:basedOn w:val="BodyText"/>
    <w:rsid w:val="002B5ADE"/>
  </w:style>
  <w:style w:type="paragraph" w:styleId="Caption">
    <w:name w:val="caption"/>
    <w:aliases w:val="headings,CPR Caption,CPR Caption Char,Table1,Figure1,headings1 Char,headings1,Caption Char1 Char,Caption Char Char Char,Caption Char1 Char Char1 Char,Caption Char Char Char Char1 Char,Caption: FIGURES Char Char Char Char1 Char,Caption: FIGURE"/>
    <w:basedOn w:val="Normal"/>
    <w:link w:val="CaptionChar"/>
    <w:qFormat/>
    <w:rsid w:val="00625D92"/>
    <w:pPr>
      <w:keepNext/>
      <w:suppressLineNumbers/>
      <w:spacing w:before="120" w:after="120"/>
      <w:jc w:val="both"/>
    </w:pPr>
    <w:rPr>
      <w:iCs/>
      <w:sz w:val="22"/>
      <w:szCs w:val="22"/>
    </w:rPr>
  </w:style>
  <w:style w:type="paragraph" w:customStyle="1" w:styleId="ndice">
    <w:name w:val="Índice"/>
    <w:basedOn w:val="Normal"/>
    <w:rsid w:val="002B5ADE"/>
    <w:pPr>
      <w:suppressLineNumbers/>
    </w:pPr>
  </w:style>
  <w:style w:type="paragraph" w:styleId="NormalWeb">
    <w:name w:val="Normal (Web)"/>
    <w:basedOn w:val="Normal"/>
    <w:uiPriority w:val="99"/>
    <w:rsid w:val="002B5ADE"/>
  </w:style>
  <w:style w:type="paragraph" w:styleId="Footer">
    <w:name w:val="footer"/>
    <w:basedOn w:val="Normal"/>
    <w:rsid w:val="002B5ADE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2B5ADE"/>
    <w:pPr>
      <w:ind w:firstLine="720"/>
    </w:pPr>
  </w:style>
  <w:style w:type="paragraph" w:styleId="Header">
    <w:name w:val="header"/>
    <w:basedOn w:val="Normal"/>
    <w:rsid w:val="002B5ADE"/>
    <w:pPr>
      <w:suppressLineNumbers/>
      <w:tabs>
        <w:tab w:val="center" w:pos="4819"/>
        <w:tab w:val="right" w:pos="9638"/>
      </w:tabs>
    </w:pPr>
  </w:style>
  <w:style w:type="paragraph" w:styleId="BalloonText">
    <w:name w:val="Balloon Text"/>
    <w:basedOn w:val="Normal"/>
    <w:link w:val="BalloonTextChar"/>
    <w:rsid w:val="0076501E"/>
    <w:rPr>
      <w:rFonts w:ascii="Tahoma" w:hAnsi="Tahoma"/>
      <w:sz w:val="16"/>
      <w:szCs w:val="14"/>
    </w:rPr>
  </w:style>
  <w:style w:type="character" w:customStyle="1" w:styleId="BalloonTextChar">
    <w:name w:val="Balloon Text Char"/>
    <w:link w:val="BalloonText"/>
    <w:rsid w:val="0076501E"/>
    <w:rPr>
      <w:rFonts w:ascii="Tahoma" w:eastAsia="SimSun" w:hAnsi="Tahoma" w:cs="Mangal"/>
      <w:kern w:val="1"/>
      <w:sz w:val="16"/>
      <w:szCs w:val="14"/>
      <w:lang w:val="es-AR" w:eastAsia="zh-CN" w:bidi="hi-IN"/>
    </w:rPr>
  </w:style>
  <w:style w:type="paragraph" w:customStyle="1" w:styleId="Default">
    <w:name w:val="Default"/>
    <w:rsid w:val="005821F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ZA" w:eastAsia="en-ZA"/>
    </w:rPr>
  </w:style>
  <w:style w:type="table" w:styleId="TableGrid">
    <w:name w:val="Table Grid"/>
    <w:basedOn w:val="TableNormal"/>
    <w:uiPriority w:val="39"/>
    <w:rsid w:val="00920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F34E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34E9"/>
    <w:rPr>
      <w:sz w:val="20"/>
      <w:szCs w:val="18"/>
    </w:rPr>
  </w:style>
  <w:style w:type="character" w:customStyle="1" w:styleId="CommentTextChar">
    <w:name w:val="Comment Text Char"/>
    <w:link w:val="CommentText"/>
    <w:rsid w:val="00BF34E9"/>
    <w:rPr>
      <w:rFonts w:eastAsia="SimSun" w:cs="Mangal"/>
      <w:kern w:val="1"/>
      <w:szCs w:val="18"/>
      <w:lang w:val="es-AR"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rsid w:val="00BF34E9"/>
    <w:rPr>
      <w:b/>
      <w:bCs/>
    </w:rPr>
  </w:style>
  <w:style w:type="character" w:customStyle="1" w:styleId="CommentSubjectChar">
    <w:name w:val="Comment Subject Char"/>
    <w:link w:val="CommentSubject"/>
    <w:rsid w:val="00BF34E9"/>
    <w:rPr>
      <w:rFonts w:eastAsia="SimSun" w:cs="Mangal"/>
      <w:b/>
      <w:bCs/>
      <w:kern w:val="1"/>
      <w:szCs w:val="18"/>
      <w:lang w:val="es-AR" w:eastAsia="zh-CN" w:bidi="hi-IN"/>
    </w:rPr>
  </w:style>
  <w:style w:type="paragraph" w:styleId="ListParagraph">
    <w:name w:val="List Paragraph"/>
    <w:basedOn w:val="Normal"/>
    <w:uiPriority w:val="34"/>
    <w:qFormat/>
    <w:rsid w:val="00F34CE2"/>
    <w:pPr>
      <w:widowControl/>
      <w:suppressAutoHyphens w:val="0"/>
      <w:spacing w:line="240" w:lineRule="exact"/>
      <w:ind w:left="720"/>
      <w:contextualSpacing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styleId="Revision">
    <w:name w:val="Revision"/>
    <w:hidden/>
    <w:uiPriority w:val="99"/>
    <w:semiHidden/>
    <w:rsid w:val="00AA1C3B"/>
    <w:rPr>
      <w:rFonts w:eastAsia="SimSun" w:cs="Mangal"/>
      <w:kern w:val="1"/>
      <w:sz w:val="24"/>
      <w:szCs w:val="21"/>
      <w:lang w:val="es-AR" w:eastAsia="zh-CN" w:bidi="hi-IN"/>
    </w:rPr>
  </w:style>
  <w:style w:type="character" w:customStyle="1" w:styleId="Heading1Char">
    <w:name w:val="Heading 1 Char"/>
    <w:link w:val="Heading1"/>
    <w:rsid w:val="00F566A8"/>
    <w:rPr>
      <w:rFonts w:ascii="Calibri Light" w:eastAsia="Times New Roman" w:hAnsi="Calibri Light" w:cs="Mangal"/>
      <w:b/>
      <w:bCs/>
      <w:kern w:val="32"/>
      <w:sz w:val="32"/>
      <w:szCs w:val="29"/>
      <w:lang w:val="es-AR" w:eastAsia="zh-CN" w:bidi="hi-IN"/>
    </w:rPr>
  </w:style>
  <w:style w:type="character" w:customStyle="1" w:styleId="Heading2Char">
    <w:name w:val="Heading 2 Char"/>
    <w:link w:val="Heading2"/>
    <w:rsid w:val="006A4A9C"/>
    <w:rPr>
      <w:rFonts w:ascii="Calibri Light" w:eastAsia="Times New Roman" w:hAnsi="Calibri Light" w:cs="Mangal"/>
      <w:b/>
      <w:bCs/>
      <w:i/>
      <w:iCs/>
      <w:kern w:val="1"/>
      <w:sz w:val="28"/>
      <w:szCs w:val="25"/>
      <w:lang w:val="es-AR" w:eastAsia="zh-CN" w:bidi="hi-IN"/>
    </w:rPr>
  </w:style>
  <w:style w:type="paragraph" w:customStyle="1" w:styleId="BodyText11">
    <w:name w:val="Body Text 1.1"/>
    <w:basedOn w:val="BodyText"/>
    <w:link w:val="BodyText11Char"/>
    <w:rsid w:val="006A4A9C"/>
    <w:pPr>
      <w:widowControl/>
      <w:suppressAutoHyphens w:val="0"/>
      <w:spacing w:before="120" w:line="360" w:lineRule="auto"/>
      <w:jc w:val="both"/>
    </w:pPr>
    <w:rPr>
      <w:rFonts w:ascii="Arial" w:eastAsia="Times New Roman" w:hAnsi="Arial" w:cs="Times New Roman"/>
      <w:kern w:val="0"/>
      <w:sz w:val="20"/>
      <w:szCs w:val="22"/>
      <w:lang w:val="en-US" w:eastAsia="en-US" w:bidi="ar-SA"/>
    </w:rPr>
  </w:style>
  <w:style w:type="character" w:customStyle="1" w:styleId="BodyText11Char">
    <w:name w:val="Body Text 1.1 Char"/>
    <w:link w:val="BodyText11"/>
    <w:rsid w:val="006A4A9C"/>
    <w:rPr>
      <w:rFonts w:ascii="Arial" w:hAnsi="Arial"/>
      <w:szCs w:val="22"/>
      <w:lang w:val="en-US" w:eastAsia="en-US"/>
    </w:rPr>
  </w:style>
  <w:style w:type="character" w:customStyle="1" w:styleId="CaptionChar">
    <w:name w:val="Caption Char"/>
    <w:aliases w:val="headings Char,CPR Caption Char1,CPR Caption Char Char,Table1 Char,Figure1 Char,headings1 Char Char,headings1 Char1,Caption Char1 Char Char,Caption Char Char Char Char,Caption Char1 Char Char1 Char Char,Caption Char Char Char Char1 Char Char"/>
    <w:link w:val="Caption"/>
    <w:rsid w:val="00110E87"/>
    <w:rPr>
      <w:rFonts w:eastAsia="SimSun" w:cs="Mangal"/>
      <w:iCs/>
      <w:kern w:val="1"/>
      <w:sz w:val="22"/>
      <w:szCs w:val="22"/>
      <w:lang w:val="en-ZA" w:eastAsia="zh-CN" w:bidi="hi-IN"/>
    </w:rPr>
  </w:style>
  <w:style w:type="paragraph" w:customStyle="1" w:styleId="Tablefont">
    <w:name w:val="Table font"/>
    <w:basedOn w:val="Normal"/>
    <w:link w:val="TablefontChar"/>
    <w:rsid w:val="00110E87"/>
    <w:pPr>
      <w:keepNext/>
      <w:widowControl/>
      <w:tabs>
        <w:tab w:val="left" w:pos="0"/>
      </w:tabs>
      <w:suppressAutoHyphens w:val="0"/>
      <w:spacing w:before="40" w:after="40"/>
    </w:pPr>
    <w:rPr>
      <w:rFonts w:ascii="Arial" w:eastAsia="Times" w:hAnsi="Arial" w:cs="Times New Roman"/>
      <w:kern w:val="0"/>
      <w:sz w:val="16"/>
      <w:szCs w:val="18"/>
      <w:lang w:val="en-GB" w:eastAsia="en-US" w:bidi="ar-SA"/>
    </w:rPr>
  </w:style>
  <w:style w:type="character" w:customStyle="1" w:styleId="TablefontChar">
    <w:name w:val="Table font Char"/>
    <w:link w:val="Tablefont"/>
    <w:rsid w:val="00110E87"/>
    <w:rPr>
      <w:rFonts w:ascii="Arial" w:eastAsia="Times" w:hAnsi="Arial"/>
      <w:sz w:val="16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4F62BC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1A7D40"/>
    <w:rPr>
      <w:rFonts w:asciiTheme="majorHAnsi" w:eastAsiaTheme="majorEastAsia" w:hAnsiTheme="majorHAnsi" w:cs="Mangal"/>
      <w:i/>
      <w:iCs/>
      <w:color w:val="2E74B5" w:themeColor="accent1" w:themeShade="BF"/>
      <w:kern w:val="1"/>
      <w:sz w:val="24"/>
      <w:szCs w:val="21"/>
      <w:lang w:val="en-ZA" w:eastAsia="zh-CN" w:bidi="hi-IN"/>
    </w:rPr>
  </w:style>
  <w:style w:type="paragraph" w:styleId="NoSpacing">
    <w:name w:val="No Spacing"/>
    <w:uiPriority w:val="1"/>
    <w:qFormat/>
    <w:rsid w:val="001A7D40"/>
    <w:rPr>
      <w:rFonts w:ascii="Calibri" w:eastAsia="SimSun" w:hAnsi="Calibri"/>
      <w:sz w:val="22"/>
      <w:szCs w:val="22"/>
      <w:lang w:val="en-ZA" w:eastAsia="en-ZA"/>
    </w:rPr>
  </w:style>
  <w:style w:type="character" w:customStyle="1" w:styleId="hps">
    <w:name w:val="hps"/>
    <w:rsid w:val="001A7D40"/>
  </w:style>
  <w:style w:type="character" w:styleId="Emphasis">
    <w:name w:val="Emphasis"/>
    <w:uiPriority w:val="20"/>
    <w:qFormat/>
    <w:rsid w:val="001A7D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lphaminresources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7C5FE5BFCB84185AABE6E244CEEBC" ma:contentTypeVersion="2" ma:contentTypeDescription="Create a new document." ma:contentTypeScope="" ma:versionID="bad6c114dc8e1bc6129bfdaf9c8ada4c">
  <xsd:schema xmlns:xsd="http://www.w3.org/2001/XMLSchema" xmlns:xs="http://www.w3.org/2001/XMLSchema" xmlns:p="http://schemas.microsoft.com/office/2006/metadata/properties" xmlns:ns2="8684b302-5956-419b-8db6-0794ee9795ee" targetNamespace="http://schemas.microsoft.com/office/2006/metadata/properties" ma:root="true" ma:fieldsID="712cf41f64093e72b05eb4229faa250a" ns2:_="">
    <xsd:import namespace="8684b302-5956-419b-8db6-0794ee9795e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4b302-5956-419b-8db6-0794ee9795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0221C-EE89-432D-8688-5834DF89B3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D7BDE4-2986-4918-BA6F-82242CAC7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4b302-5956-419b-8db6-0794ee979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AF2DBC-06B9-4BDE-8374-103D25EFA1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751EAF-8608-4A8D-AC4F-9A3BB923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vor</dc:creator>
  <cp:lastModifiedBy>User</cp:lastModifiedBy>
  <cp:revision>2</cp:revision>
  <cp:lastPrinted>2019-09-24T14:50:00Z</cp:lastPrinted>
  <dcterms:created xsi:type="dcterms:W3CDTF">2019-10-12T10:23:00Z</dcterms:created>
  <dcterms:modified xsi:type="dcterms:W3CDTF">2019-10-12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7C5FE5BFCB84185AABE6E244CEEBC</vt:lpwstr>
  </property>
</Properties>
</file>